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DE" w:rsidRDefault="005C4FDE">
      <w:pPr>
        <w:rPr>
          <w:rFonts w:ascii="HG丸ｺﾞｼｯｸM-PRO" w:hAnsi="HG丸ｺﾞｼｯｸM-PRO"/>
        </w:rPr>
      </w:pPr>
      <w:bookmarkStart w:id="0" w:name="_GoBack"/>
      <w:bookmarkEnd w:id="0"/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"/>
        <w:gridCol w:w="2967"/>
        <w:gridCol w:w="720"/>
        <w:gridCol w:w="2834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　　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から　平成　　年　　月　　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DA72D8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pacing w:val="630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1" type="#_x0000_t202" style="position:absolute;left:0;text-align:left;margin-left:.45pt;margin-top:7.4pt;width:99pt;height:30.5pt;z-index:251667968;mso-position-horizontal-relative:text;mso-position-vertical-relative:text" filled="f" stroked="f">
                  <v:textbox style="mso-next-textbox:#_x0000_s1261" inset="5.85pt,.7pt,5.85pt,.7pt">
                    <w:txbxContent>
                      <w:p w:rsidR="004D2831" w:rsidRDefault="004D2831">
                        <w:r w:rsidRPr="00877979">
                          <w:rPr>
                            <w:rFonts w:hint="eastAsia"/>
                            <w:spacing w:val="146"/>
                            <w:kern w:val="0"/>
                            <w:fitText w:val="1760" w:id="-1743510272"/>
                          </w:rPr>
                          <w:t>自宅住</w:t>
                        </w:r>
                        <w:r w:rsidRPr="00877979">
                          <w:rPr>
                            <w:rFonts w:hint="eastAsia"/>
                            <w:spacing w:val="2"/>
                            <w:kern w:val="0"/>
                            <w:fitText w:val="1760" w:id="-1743510272"/>
                          </w:rPr>
                          <w:t>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　　（　　　　）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年　　月　　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46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競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　　年　　月　　日　　午前・午後　　時　　　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日（入院　　　　日、通院　　　　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　　年　　　月　　　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542"/>
        <w:gridCol w:w="2799"/>
      </w:tblGrid>
      <w:tr w:rsidR="0026161A" w:rsidRPr="00BD095D" w:rsidTr="00AA47E3">
        <w:trPr>
          <w:trHeight w:val="497"/>
        </w:trPr>
        <w:tc>
          <w:tcPr>
            <w:tcW w:w="3827" w:type="dxa"/>
            <w:vAlign w:val="bottom"/>
          </w:tcPr>
          <w:p w:rsidR="0026161A" w:rsidRPr="00BD095D" w:rsidRDefault="00AA47E3" w:rsidP="00AA47E3">
            <w:pPr>
              <w:jc w:val="right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  <w:u w:val="single"/>
              </w:rPr>
              <w:t>公益財団法人愛媛</w:t>
            </w:r>
            <w:r w:rsidRPr="00AA47E3">
              <w:rPr>
                <w:rFonts w:ascii="HG丸ｺﾞｼｯｸM-PRO" w:hAnsi="HG丸ｺﾞｼｯｸM-PRO" w:hint="eastAsia"/>
                <w:u w:val="single"/>
              </w:rPr>
              <w:t>県</w:t>
            </w:r>
            <w:r w:rsidR="00923B0D" w:rsidRPr="00AA47E3">
              <w:rPr>
                <w:rFonts w:ascii="HG丸ｺﾞｼｯｸM-PRO" w:hAnsi="HG丸ｺﾞｼｯｸM-PRO" w:hint="eastAsia"/>
                <w:u w:val="single"/>
              </w:rPr>
              <w:t>体育</w:t>
            </w:r>
            <w:r w:rsidR="0026161A" w:rsidRPr="00AA47E3">
              <w:rPr>
                <w:rFonts w:ascii="HG丸ｺﾞｼｯｸM-PRO" w:hAnsi="HG丸ｺﾞｼｯｸM-PRO" w:hint="eastAsia"/>
                <w:u w:val="single"/>
              </w:rPr>
              <w:t>協会</w:t>
            </w:r>
          </w:p>
        </w:tc>
        <w:tc>
          <w:tcPr>
            <w:tcW w:w="1542" w:type="dxa"/>
          </w:tcPr>
          <w:p w:rsidR="00AA47E3" w:rsidRDefault="00AA47E3" w:rsidP="00AA47E3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</w:p>
          <w:p w:rsidR="0026161A" w:rsidRPr="00BD095D" w:rsidRDefault="0026161A" w:rsidP="00AA47E3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AA47E3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</w:t>
            </w:r>
            <w:r w:rsidR="00AA47E3">
              <w:rPr>
                <w:rFonts w:ascii="HG丸ｺﾞｼｯｸM-PRO" w:hAnsi="HG丸ｺﾞｼｯｸM-PRO" w:hint="eastAsia"/>
                <w:u w:val="single"/>
              </w:rPr>
              <w:t xml:space="preserve">大亀　孝裕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82350C">
            <w:pPr>
              <w:ind w:firstLineChars="100" w:firstLine="330"/>
              <w:jc w:val="right"/>
              <w:rPr>
                <w:rFonts w:ascii="HG丸ｺﾞｼｯｸM-PRO" w:hAnsi="HG丸ｺﾞｼｯｸM-PRO"/>
                <w:b/>
                <w:bCs/>
                <w:u w:val="single"/>
              </w:rPr>
            </w:pPr>
            <w:r w:rsidRPr="0082350C">
              <w:rPr>
                <w:rFonts w:ascii="HG丸ｺﾞｼｯｸM-PRO" w:hAnsi="HG丸ｺﾞｼｯｸM-PRO" w:hint="eastAsia"/>
                <w:spacing w:val="55"/>
                <w:kern w:val="0"/>
                <w:fitText w:val="880" w:id="-71023616"/>
              </w:rPr>
              <w:t>担当</w:t>
            </w:r>
            <w:r w:rsidRPr="0082350C">
              <w:rPr>
                <w:rFonts w:ascii="HG丸ｺﾞｼｯｸM-PRO" w:hAnsi="HG丸ｺﾞｼｯｸM-PRO" w:hint="eastAsia"/>
                <w:kern w:val="0"/>
                <w:fitText w:val="880" w:id="-71023616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　　　　　　　　　 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5C4FDE" w:rsidRDefault="00DA72D8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w:pict>
          <v:rect id="_x0000_s1282" style="position:absolute;left:0;text-align:left;margin-left:-9pt;margin-top:24.5pt;width:459pt;height:45.75pt;z-index:251673088">
            <v:textbox style="mso-next-textbox:#_x0000_s1282" inset="5.85pt,.7pt,5.85pt,.7pt">
              <w:txbxContent>
                <w:p w:rsidR="004D2831" w:rsidRDefault="004D2831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4D2831" w:rsidRDefault="004D2831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団体が、本報告に関する私の個人情報を、次の利用目的の達成に必要な範囲内で、取得・利用・提供することに同意します。</w:t>
                  </w:r>
                </w:p>
                <w:p w:rsidR="004D2831" w:rsidRDefault="004D2831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4D2831" w:rsidRDefault="004D2831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>財 団 法 人　日 本 体 育 協 会 　殿</w:t>
      </w:r>
      <w:r w:rsidR="005C4FDE">
        <w:rPr>
          <w:rFonts w:ascii="HG丸ｺﾞｼｯｸM-PRO" w:hAnsi="HG丸ｺﾞｼｯｸM-PRO"/>
        </w:rPr>
        <w:br w:type="page"/>
      </w:r>
      <w:r w:rsidR="005C4FDE">
        <w:rPr>
          <w:rFonts w:ascii="HG丸ｺﾞｼｯｸM-PRO" w:hAnsi="HG丸ｺﾞｼｯｸM-PRO" w:hint="eastAsia"/>
        </w:rPr>
        <w:lastRenderedPageBreak/>
        <w:t>国体事故報告書（様式）</w:t>
      </w:r>
    </w:p>
    <w:p w:rsidR="005C4FDE" w:rsidRDefault="00DA72D8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w:pict>
          <v:rect id="_x0000_s1253" style="position:absolute;left:0;text-align:left;margin-left:297pt;margin-top:-36.75pt;width:117pt;height:45.75pt;z-index:251665920" o:allowincell="f">
            <v:textbox style="mso-next-textbox:#_x0000_s1253" inset="5.85pt,.7pt,5.85pt,.7pt">
              <w:txbxContent>
                <w:p w:rsidR="004D2831" w:rsidRDefault="004D2831"/>
              </w:txbxContent>
            </v:textbox>
          </v:rect>
        </w:pict>
      </w:r>
      <w:r>
        <w:rPr>
          <w:rFonts w:ascii="HG丸ｺﾞｼｯｸM-PRO" w:hAnsi="HG丸ｺﾞｼｯｸM-PRO"/>
          <w:noProof/>
        </w:rPr>
        <w:pict>
          <v:rect id="_x0000_s1254" style="position:absolute;left:0;text-align:left;margin-left:306pt;margin-top:-30.5pt;width:99pt;height:30.5pt;z-index:251666944" o:allowincell="f" filled="f" stroked="f">
            <v:textbox style="mso-next-textbox:#_x0000_s1254" inset="5.85pt,.7pt,5.85pt,.7pt">
              <w:txbxContent>
                <w:p w:rsidR="004D2831" w:rsidRDefault="004D2831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sz w:val="40"/>
                    </w:rPr>
                    <w:t>記入例</w:t>
                  </w:r>
                </w:p>
              </w:txbxContent>
            </v:textbox>
          </v:rect>
        </w:pict>
      </w: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6"/>
        <w:gridCol w:w="2787"/>
        <w:gridCol w:w="900"/>
        <w:gridCol w:w="2834"/>
      </w:tblGrid>
      <w:tr w:rsidR="005C4FDE">
        <w:trPr>
          <w:trHeight w:val="299"/>
        </w:trPr>
        <w:tc>
          <w:tcPr>
            <w:tcW w:w="2181" w:type="dxa"/>
            <w:gridSpan w:val="2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DA72D8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w:pict>
                <v:oval id="_x0000_s1266" style="position:absolute;left:0;text-align:left;margin-left:115.65pt;margin-top:-.5pt;width:72.75pt;height:15.25pt;z-index:251671040;mso-position-horizontal-relative:text;mso-position-vertical-relative:text" filled="f">
                  <v:textbox inset="5.85pt,.7pt,5.85pt,.7pt"/>
                </v:oval>
              </w:pic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:rsidR="00A12A00" w:rsidRDefault="00DA72D8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w:pict>
                <v:oval id="_x0000_s1279" style="position:absolute;left:0;text-align:left;margin-left:16.95pt;margin-top:4.85pt;width:99pt;height:31.25pt;z-index:251672064;mso-position-horizontal-relative:text;mso-position-vertical-relative:text" filled="f">
                  <v:textbox inset="5.85pt,.7pt,5.85pt,.7pt"/>
                </v:oval>
              </w:pict>
            </w:r>
          </w:p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平成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Default="00DA72D8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w:pict>
                <v:shape id="_x0000_s1262" type="#_x0000_t202" style="position:absolute;left:0;text-align:left;margin-left:.45pt;margin-top:7.4pt;width:99pt;height:30.5pt;z-index:251668992;mso-position-horizontal-relative:text;mso-position-vertical-relative:text" filled="f" stroked="f">
                  <v:textbox style="mso-next-textbox:#_x0000_s1262" inset="5.85pt,.7pt,5.85pt,.7pt">
                    <w:txbxContent>
                      <w:p w:rsidR="004D2831" w:rsidRDefault="004D2831">
                        <w:r w:rsidRPr="0082350C">
                          <w:rPr>
                            <w:rFonts w:hint="eastAsia"/>
                            <w:spacing w:val="146"/>
                            <w:kern w:val="0"/>
                            <w:fitText w:val="1760" w:id="-1743509760"/>
                          </w:rPr>
                          <w:t>自宅住</w:t>
                        </w:r>
                        <w:r w:rsidRPr="0082350C">
                          <w:rPr>
                            <w:rFonts w:hint="eastAsia"/>
                            <w:spacing w:val="2"/>
                            <w:kern w:val="0"/>
                            <w:fitText w:val="1760" w:id="-1743509760"/>
                          </w:rPr>
                          <w:t>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渋谷区神南　○－○－○</w:t>
            </w:r>
          </w:p>
          <w:p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88"/>
                <w:kern w:val="0"/>
                <w:sz w:val="21"/>
              </w:rPr>
              <w:t>ﾌﾘｶﾞ</w:t>
            </w:r>
            <w:r>
              <w:rPr>
                <w:rFonts w:ascii="HG丸ｺﾞｼｯｸM-PRO" w:hAnsi="HG丸ｺﾞｼｯｸM-PRO" w:hint="eastAsia"/>
                <w:spacing w:val="4"/>
                <w:kern w:val="0"/>
                <w:sz w:val="21"/>
              </w:rPr>
              <w:t>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平成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>
              <w:rPr>
                <w:rFonts w:ascii="HG丸ｺﾞｼｯｸM-PRO" w:hAnsi="HG丸ｺﾞｼｯｸM-PRO" w:hint="eastAsia"/>
                <w:sz w:val="21"/>
              </w:rPr>
              <w:t>日　　午前・</w:t>
            </w:r>
            <w:r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>
              <w:rPr>
                <w:rFonts w:ascii="HG丸ｺﾞｼｯｸM-PRO" w:hAnsi="HG丸ｺﾞｼｯｸM-PRO" w:hint="eastAsia"/>
                <w:sz w:val="21"/>
              </w:rPr>
              <w:t>時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26161A" w:rsidRDefault="0026161A" w:rsidP="0026161A">
      <w:pPr>
        <w:rPr>
          <w:rFonts w:ascii="HG丸ｺﾞｼｯｸM-PRO" w:hAnsi="HG丸ｺﾞｼｯｸM-PRO"/>
        </w:rPr>
      </w:pPr>
    </w:p>
    <w:p w:rsidR="0026161A" w:rsidRDefault="0026161A" w:rsidP="0026161A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 xml:space="preserve">　　平成　○○年　　５月　２５日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542"/>
        <w:gridCol w:w="2799"/>
      </w:tblGrid>
      <w:tr w:rsidR="0026161A" w:rsidRPr="00BD095D" w:rsidTr="00BD095D">
        <w:tc>
          <w:tcPr>
            <w:tcW w:w="3827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9E0C57">
              <w:rPr>
                <w:rFonts w:ascii="HG丸ｺﾞｼｯｸM-PRO" w:hAnsi="HG丸ｺﾞｼｯｸM-PRO" w:hint="eastAsia"/>
                <w:u w:val="single"/>
              </w:rPr>
              <w:t xml:space="preserve">　　</w:t>
            </w:r>
            <w:r w:rsidRPr="00BD095D">
              <w:rPr>
                <w:rFonts w:ascii="HG丸ｺﾞｼｯｸM-PRO" w:hAnsi="HG丸ｺﾞｼｯｸM-PRO" w:hint="eastAsia"/>
                <w:u w:val="single"/>
              </w:rPr>
              <w:t>○○　県</w:t>
            </w:r>
            <w:r w:rsidR="00DA79F4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="00DA79F4" w:rsidRPr="002379C7">
              <w:rPr>
                <w:rFonts w:ascii="HG丸ｺﾞｼｯｸM-PRO" w:hAnsi="HG丸ｺﾞｼｯｸM-PRO" w:hint="eastAsia"/>
              </w:rPr>
              <w:t>体育</w:t>
            </w:r>
            <w:r w:rsidRPr="00BD095D">
              <w:rPr>
                <w:rFonts w:ascii="HG丸ｺﾞｼｯｸM-PRO" w:hAnsi="HG丸ｺﾞｼｯｸM-PRO" w:hint="eastAsia"/>
              </w:rPr>
              <w:t>協会</w:t>
            </w:r>
          </w:p>
        </w:tc>
        <w:tc>
          <w:tcPr>
            <w:tcW w:w="1542" w:type="dxa"/>
          </w:tcPr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会　　長</w:t>
            </w:r>
          </w:p>
          <w:p w:rsidR="0026161A" w:rsidRPr="00BD095D" w:rsidRDefault="0026161A" w:rsidP="00BD095D">
            <w:pPr>
              <w:wordWrap w:val="0"/>
              <w:ind w:firstLineChars="250" w:firstLine="400"/>
              <w:jc w:val="right"/>
              <w:rPr>
                <w:rFonts w:ascii="HG丸ｺﾞｼｯｸM-PRO" w:hAnsi="HG丸ｺﾞｼｯｸM-PRO"/>
                <w:sz w:val="16"/>
              </w:rPr>
            </w:pPr>
            <w:r w:rsidRPr="00BD095D">
              <w:rPr>
                <w:rFonts w:ascii="HG丸ｺﾞｼｯｸM-PRO" w:hAnsi="HG丸ｺﾞｼｯｸM-PRO" w:hint="eastAsia"/>
                <w:sz w:val="16"/>
              </w:rPr>
              <w:t xml:space="preserve">または　 </w:t>
            </w:r>
          </w:p>
          <w:p w:rsidR="0026161A" w:rsidRPr="00BD095D" w:rsidRDefault="0026161A" w:rsidP="00BD095D">
            <w:pPr>
              <w:ind w:firstLineChars="100" w:firstLine="22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</w:rPr>
              <w:t>代表理事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△△　×× 　　　印</w:t>
            </w:r>
          </w:p>
        </w:tc>
      </w:tr>
      <w:tr w:rsidR="0026161A" w:rsidRPr="00BD095D" w:rsidTr="00BD095D">
        <w:trPr>
          <w:trHeight w:val="537"/>
        </w:trPr>
        <w:tc>
          <w:tcPr>
            <w:tcW w:w="3827" w:type="dxa"/>
            <w:vAlign w:val="center"/>
          </w:tcPr>
          <w:p w:rsidR="0026161A" w:rsidRPr="00BD095D" w:rsidRDefault="0026161A" w:rsidP="00BD095D">
            <w:pPr>
              <w:jc w:val="right"/>
              <w:rPr>
                <w:rFonts w:ascii="HG丸ｺﾞｼｯｸM-PRO" w:hAnsi="HG丸ｺﾞｼｯｸM-PRO"/>
                <w:u w:val="single"/>
              </w:rPr>
            </w:pPr>
          </w:p>
        </w:tc>
        <w:tc>
          <w:tcPr>
            <w:tcW w:w="1542" w:type="dxa"/>
            <w:vAlign w:val="bottom"/>
          </w:tcPr>
          <w:p w:rsidR="00D6133B" w:rsidRDefault="00127320" w:rsidP="00877979">
            <w:pPr>
              <w:ind w:firstLineChars="100" w:firstLine="310"/>
              <w:jc w:val="right"/>
              <w:rPr>
                <w:rFonts w:ascii="HG丸ｺﾞｼｯｸM-PRO" w:hAnsi="HG丸ｺﾞｼｯｸM-PRO"/>
              </w:rPr>
            </w:pPr>
            <w:r w:rsidRPr="00DA72D8">
              <w:rPr>
                <w:rFonts w:ascii="HG丸ｺﾞｼｯｸM-PRO" w:hAnsi="HG丸ｺﾞｼｯｸM-PRO" w:hint="eastAsia"/>
                <w:spacing w:val="45"/>
                <w:kern w:val="0"/>
                <w:fitText w:val="880" w:id="-71023360"/>
              </w:rPr>
              <w:t>担当</w:t>
            </w:r>
            <w:r w:rsidRPr="00DA72D8">
              <w:rPr>
                <w:rFonts w:ascii="HG丸ｺﾞｼｯｸM-PRO" w:hAnsi="HG丸ｺﾞｼｯｸM-PRO" w:hint="eastAsia"/>
                <w:spacing w:val="7"/>
                <w:kern w:val="0"/>
                <w:fitText w:val="880" w:id="-71023360"/>
              </w:rPr>
              <w:t>者</w:t>
            </w:r>
          </w:p>
        </w:tc>
        <w:tc>
          <w:tcPr>
            <w:tcW w:w="2799" w:type="dxa"/>
            <w:vAlign w:val="bottom"/>
          </w:tcPr>
          <w:p w:rsidR="0026161A" w:rsidRPr="00BD095D" w:rsidRDefault="0026161A" w:rsidP="00BD095D">
            <w:pPr>
              <w:wordWrap w:val="0"/>
              <w:jc w:val="right"/>
              <w:rPr>
                <w:rFonts w:ascii="HG丸ｺﾞｼｯｸM-PRO" w:hAnsi="HG丸ｺﾞｼｯｸM-PRO"/>
                <w:u w:val="single"/>
              </w:rPr>
            </w:pPr>
            <w:r w:rsidRPr="00BD095D">
              <w:rPr>
                <w:rFonts w:ascii="HG丸ｺﾞｼｯｸM-PRO" w:hAnsi="HG丸ｺﾞｼｯｸM-PRO" w:hint="eastAsia"/>
                <w:u w:val="single"/>
              </w:rPr>
              <w:t xml:space="preserve">　　国体　花子　　　　 </w:t>
            </w:r>
          </w:p>
        </w:tc>
      </w:tr>
    </w:tbl>
    <w:p w:rsidR="0026161A" w:rsidRDefault="0026161A" w:rsidP="0026161A">
      <w:pPr>
        <w:rPr>
          <w:rFonts w:ascii="HG丸ｺﾞｼｯｸM-PRO" w:hAnsi="HG丸ｺﾞｼｯｸM-PRO"/>
        </w:rPr>
      </w:pPr>
    </w:p>
    <w:p w:rsidR="005C4FDE" w:rsidRPr="001020B3" w:rsidRDefault="00DA72D8" w:rsidP="0026161A">
      <w:pPr>
        <w:rPr>
          <w:rFonts w:ascii="HG丸ｺﾞｼｯｸM-PRO"/>
        </w:rPr>
      </w:pPr>
      <w:r>
        <w:rPr>
          <w:rFonts w:ascii="HG丸ｺﾞｼｯｸM-PRO" w:hAnsi="HG丸ｺﾞｼｯｸM-PRO"/>
          <w:noProof/>
          <w:sz w:val="20"/>
        </w:rPr>
        <w:pict>
          <v:rect id="_x0000_s1792" style="position:absolute;left:0;text-align:left;margin-left:-9pt;margin-top:24.5pt;width:459pt;height:45.75pt;z-index:251674112">
            <v:textbox style="mso-next-textbox:#_x0000_s1792" inset="5.85pt,.7pt,5.85pt,.7pt">
              <w:txbxContent>
                <w:p w:rsidR="004D2831" w:rsidRDefault="004D2831" w:rsidP="0026161A">
                  <w:pPr>
                    <w:snapToGrid w:val="0"/>
                    <w:rPr>
                      <w:b/>
                      <w:sz w:val="16"/>
                    </w:rPr>
                  </w:pPr>
                  <w:r>
                    <w:rPr>
                      <w:rFonts w:hint="eastAsia"/>
                      <w:b/>
                      <w:sz w:val="16"/>
                    </w:rPr>
                    <w:t>【個人情報の取扱いに関する同意】</w:t>
                  </w:r>
                </w:p>
                <w:p w:rsidR="004D2831" w:rsidRDefault="004D2831" w:rsidP="0026161A">
                  <w:p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貴団体が、本報告に関する私の個人情報を、次の利用目的の達成に必要な範囲内で、取得・利用・提供することに同意します。</w:t>
                  </w:r>
                </w:p>
                <w:p w:rsidR="004D2831" w:rsidRDefault="004D2831" w:rsidP="0026161A">
                  <w:pPr>
                    <w:numPr>
                      <w:ilvl w:val="0"/>
                      <w:numId w:val="19"/>
                    </w:numPr>
                    <w:snapToGrid w:val="0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</w:r>
                </w:p>
                <w:p w:rsidR="004D2831" w:rsidRDefault="004D2831" w:rsidP="0026161A">
                  <w:pPr>
                    <w:snapToGrid w:val="0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26161A" w:rsidRPr="00DA79F4">
        <w:rPr>
          <w:rFonts w:ascii="HG丸ｺﾞｼｯｸM-PRO" w:hAnsi="HG丸ｺﾞｼｯｸM-PRO" w:hint="eastAsia"/>
        </w:rPr>
        <w:t xml:space="preserve">公 益 </w:t>
      </w:r>
      <w:r w:rsidR="0026161A">
        <w:rPr>
          <w:rFonts w:ascii="HG丸ｺﾞｼｯｸM-PRO" w:hAnsi="HG丸ｺﾞｼｯｸM-PRO" w:hint="eastAsia"/>
        </w:rPr>
        <w:t>財 団 法 人　日 本 体 育 協 会 　殿</w:t>
      </w:r>
    </w:p>
    <w:sectPr w:rsidR="005C4FDE" w:rsidRPr="001020B3" w:rsidSect="00B02643">
      <w:footerReference w:type="first" r:id="rId9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D8" w:rsidRDefault="00DA72D8">
      <w:r>
        <w:separator/>
      </w:r>
    </w:p>
  </w:endnote>
  <w:endnote w:type="continuationSeparator" w:id="0">
    <w:p w:rsidR="00DA72D8" w:rsidRDefault="00DA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31" w:rsidRPr="00F650B5" w:rsidRDefault="004D2831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D8" w:rsidRDefault="00DA72D8">
      <w:r>
        <w:separator/>
      </w:r>
    </w:p>
  </w:footnote>
  <w:footnote w:type="continuationSeparator" w:id="0">
    <w:p w:rsidR="00DA72D8" w:rsidRDefault="00DA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C4FDE"/>
    <w:rsid w:val="00010880"/>
    <w:rsid w:val="00051877"/>
    <w:rsid w:val="00065C8C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7E80"/>
    <w:rsid w:val="003D776A"/>
    <w:rsid w:val="003F2C3E"/>
    <w:rsid w:val="003F6412"/>
    <w:rsid w:val="003F7C65"/>
    <w:rsid w:val="00401B3D"/>
    <w:rsid w:val="0040371A"/>
    <w:rsid w:val="004261B7"/>
    <w:rsid w:val="00431190"/>
    <w:rsid w:val="00435180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506874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C551D"/>
    <w:rsid w:val="005E7AB6"/>
    <w:rsid w:val="005F3AAE"/>
    <w:rsid w:val="00602F59"/>
    <w:rsid w:val="00614D28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F3A4F"/>
    <w:rsid w:val="00712014"/>
    <w:rsid w:val="00716199"/>
    <w:rsid w:val="007266BC"/>
    <w:rsid w:val="00735555"/>
    <w:rsid w:val="007469F7"/>
    <w:rsid w:val="007602E3"/>
    <w:rsid w:val="007654B3"/>
    <w:rsid w:val="007B56CE"/>
    <w:rsid w:val="007B5ECB"/>
    <w:rsid w:val="007E3BCF"/>
    <w:rsid w:val="007E561E"/>
    <w:rsid w:val="008037C4"/>
    <w:rsid w:val="008061EA"/>
    <w:rsid w:val="00807026"/>
    <w:rsid w:val="0082350C"/>
    <w:rsid w:val="00825133"/>
    <w:rsid w:val="00873B53"/>
    <w:rsid w:val="00876E0D"/>
    <w:rsid w:val="00877979"/>
    <w:rsid w:val="00890188"/>
    <w:rsid w:val="008B2180"/>
    <w:rsid w:val="008F40F5"/>
    <w:rsid w:val="008F787F"/>
    <w:rsid w:val="009119A8"/>
    <w:rsid w:val="00914D4B"/>
    <w:rsid w:val="00923B0D"/>
    <w:rsid w:val="00927873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A47E3"/>
    <w:rsid w:val="00AD61F0"/>
    <w:rsid w:val="00B0101A"/>
    <w:rsid w:val="00B02643"/>
    <w:rsid w:val="00B1582C"/>
    <w:rsid w:val="00B161B1"/>
    <w:rsid w:val="00B2156D"/>
    <w:rsid w:val="00B328BD"/>
    <w:rsid w:val="00B423A4"/>
    <w:rsid w:val="00B535C7"/>
    <w:rsid w:val="00B64D0F"/>
    <w:rsid w:val="00B720E0"/>
    <w:rsid w:val="00B7320A"/>
    <w:rsid w:val="00B80BBD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60AB0"/>
    <w:rsid w:val="00C656EF"/>
    <w:rsid w:val="00C67E7D"/>
    <w:rsid w:val="00CA6138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2D8"/>
    <w:rsid w:val="00DA79F4"/>
    <w:rsid w:val="00DD1269"/>
    <w:rsid w:val="00DE1F0E"/>
    <w:rsid w:val="00DF48CC"/>
    <w:rsid w:val="00E05188"/>
    <w:rsid w:val="00E27E24"/>
    <w:rsid w:val="00E542BB"/>
    <w:rsid w:val="00E83D7B"/>
    <w:rsid w:val="00E85125"/>
    <w:rsid w:val="00EA05BE"/>
    <w:rsid w:val="00EA19AE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3AB1-861D-4DAF-98F3-0EA9DD0A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8T09:48:00Z</dcterms:created>
  <dcterms:modified xsi:type="dcterms:W3CDTF">2017-08-28T09:48:00Z</dcterms:modified>
</cp:coreProperties>
</file>